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AE" w:rsidRDefault="00CD0CAE" w:rsidP="00CD0CAE">
      <w:pPr>
        <w:jc w:val="center"/>
        <w:rPr>
          <w:rFonts w:ascii="Garamond" w:hAnsi="Garamond"/>
        </w:rPr>
      </w:pPr>
    </w:p>
    <w:p w:rsidR="00CD0CAE" w:rsidRDefault="00CD0CAE" w:rsidP="00CD0CAE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F E L H Í V Á S </w:t>
      </w:r>
    </w:p>
    <w:p w:rsidR="00CD0CAE" w:rsidRDefault="00CD0CAE" w:rsidP="00CD0CAE">
      <w:pPr>
        <w:rPr>
          <w:rFonts w:ascii="Garamond" w:hAnsi="Garamond"/>
          <w:b/>
          <w:sz w:val="28"/>
          <w:szCs w:val="28"/>
        </w:rPr>
      </w:pP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ác Város Képviselő-testülete a kiemelkedő közművelődési és közgyűjteményi munka elismerésére </w:t>
      </w:r>
      <w:r>
        <w:rPr>
          <w:rFonts w:ascii="Garamond" w:hAnsi="Garamond"/>
          <w:b/>
        </w:rPr>
        <w:t>„Vác Város Művelődéséért”</w:t>
      </w:r>
      <w:r>
        <w:rPr>
          <w:rFonts w:ascii="Garamond" w:hAnsi="Garamond"/>
        </w:rPr>
        <w:t xml:space="preserve"> kitüntető címet alapított.</w:t>
      </w:r>
    </w:p>
    <w:p w:rsidR="00CD0CAE" w:rsidRDefault="009A5774" w:rsidP="00CD0CAE">
      <w:pPr>
        <w:jc w:val="both"/>
        <w:rPr>
          <w:rFonts w:ascii="Garamond" w:hAnsi="Garamond"/>
        </w:rPr>
      </w:pPr>
      <w:r w:rsidRPr="00F673EC">
        <w:rPr>
          <w:rFonts w:ascii="Garamond" w:hAnsi="Garamond"/>
        </w:rPr>
        <w:t>A kitüntető cím adományozható a város közigazgatási területén működő közgyűjteményi és közművelődési intézménynek, az intézmények alapfeladatait ellátó közalkalmazottaknak, a városban működő művelődési közösségeknek és tagjainak.</w:t>
      </w:r>
      <w:r>
        <w:rPr>
          <w:rFonts w:ascii="Garamond" w:hAnsi="Garamond"/>
        </w:rPr>
        <w:t xml:space="preserve"> </w:t>
      </w:r>
      <w:r w:rsidR="00CD0CAE">
        <w:rPr>
          <w:rFonts w:ascii="Garamond" w:hAnsi="Garamond"/>
        </w:rPr>
        <w:t>A kitüntetés adományozására részletes indoklással javaslatot tehetnek: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  <w:t>a közművelődési és közgyűjteményi intézmények vezetői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  <w:t>a városban működő kulturális társadalmi szervezetek, egyesületek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  <w:t xml:space="preserve">intézményi, munkahelyi kollektívák 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  <w:t>Vác város polgárai</w:t>
      </w:r>
    </w:p>
    <w:p w:rsidR="009A5774" w:rsidRPr="00F673EC" w:rsidRDefault="009A5774" w:rsidP="009A5774">
      <w:pPr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Pr="00F673EC">
        <w:rPr>
          <w:rFonts w:ascii="Garamond" w:hAnsi="Garamond"/>
        </w:rPr>
        <w:t>művelődési tevékenységet folyta</w:t>
      </w:r>
      <w:r>
        <w:rPr>
          <w:rFonts w:ascii="Garamond" w:hAnsi="Garamond"/>
        </w:rPr>
        <w:t>tó gazdasági társaságok k</w:t>
      </w:r>
      <w:r w:rsidRPr="00F673EC">
        <w:rPr>
          <w:rFonts w:ascii="Garamond" w:hAnsi="Garamond"/>
        </w:rPr>
        <w:t>épviseletre jogosult tagjai valamint a szakmai felügyeletek vezetői.</w:t>
      </w:r>
    </w:p>
    <w:p w:rsidR="009A5774" w:rsidRDefault="009A5774" w:rsidP="00CD0CAE">
      <w:pPr>
        <w:jc w:val="both"/>
        <w:rPr>
          <w:rFonts w:ascii="Garamond" w:hAnsi="Garamond"/>
        </w:rPr>
      </w:pP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Az indoklással ellátott javas</w:t>
      </w:r>
      <w:r w:rsidR="00C22820">
        <w:rPr>
          <w:rFonts w:ascii="Garamond" w:hAnsi="Garamond"/>
        </w:rPr>
        <w:t>latokat 2017</w:t>
      </w:r>
      <w:r>
        <w:rPr>
          <w:rFonts w:ascii="Garamond" w:hAnsi="Garamond"/>
        </w:rPr>
        <w:t>. november 20-ig beérkezően az alábbi címzéssel kell benyújtani:</w:t>
      </w:r>
    </w:p>
    <w:p w:rsidR="00CD0CAE" w:rsidRDefault="00CD0CAE" w:rsidP="00CD0CAE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űvelődési-Oktatási</w:t>
      </w:r>
      <w:proofErr w:type="spellEnd"/>
      <w:r>
        <w:rPr>
          <w:rFonts w:ascii="Garamond" w:hAnsi="Garamond"/>
        </w:rPr>
        <w:t xml:space="preserve"> és </w:t>
      </w:r>
      <w:proofErr w:type="spellStart"/>
      <w:r>
        <w:rPr>
          <w:rFonts w:ascii="Garamond" w:hAnsi="Garamond"/>
        </w:rPr>
        <w:t>Ifjúsági-Sport</w:t>
      </w:r>
      <w:proofErr w:type="spellEnd"/>
      <w:r>
        <w:rPr>
          <w:rFonts w:ascii="Garamond" w:hAnsi="Garamond"/>
        </w:rPr>
        <w:t xml:space="preserve"> Bizottság, 2600 Vác, Polgármesteri Hivatal 37. iroda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>
        <w:rPr>
          <w:rFonts w:ascii="Garamond" w:hAnsi="Garamond"/>
          <w:color w:val="000000" w:themeColor="text1"/>
        </w:rPr>
        <w:t>kitüntetés</w:t>
      </w:r>
      <w:r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átadására a Magyar Kultúra Napja alkalmából rendezett városi ünnepségen kerül sor.</w:t>
      </w:r>
    </w:p>
    <w:p w:rsidR="00CD0CAE" w:rsidRDefault="00CD0CAE" w:rsidP="00CD0CAE">
      <w:pPr>
        <w:jc w:val="both"/>
        <w:rPr>
          <w:rFonts w:ascii="Garamond" w:hAnsi="Garamond"/>
        </w:rPr>
      </w:pPr>
    </w:p>
    <w:p w:rsidR="009A5774" w:rsidRDefault="009A5774" w:rsidP="00CD0CAE">
      <w:pPr>
        <w:jc w:val="both"/>
        <w:rPr>
          <w:rFonts w:ascii="Garamond" w:hAnsi="Garamond"/>
        </w:rPr>
      </w:pPr>
    </w:p>
    <w:p w:rsidR="00CD0CAE" w:rsidRDefault="00CD0CAE" w:rsidP="00CD0CAE">
      <w:pPr>
        <w:ind w:left="567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ákné dr. Szarka Anita </w:t>
      </w:r>
      <w:proofErr w:type="spellStart"/>
      <w:r>
        <w:rPr>
          <w:rFonts w:ascii="Garamond" w:hAnsi="Garamond"/>
        </w:rPr>
        <w:t>sk</w:t>
      </w:r>
      <w:proofErr w:type="spellEnd"/>
      <w:r>
        <w:rPr>
          <w:rFonts w:ascii="Garamond" w:hAnsi="Garamond"/>
        </w:rPr>
        <w:t xml:space="preserve">. </w:t>
      </w:r>
    </w:p>
    <w:p w:rsidR="00CD0CAE" w:rsidRDefault="00CD0CAE" w:rsidP="00CD0CAE">
      <w:pPr>
        <w:ind w:left="5672" w:firstLine="709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jegyző</w:t>
      </w:r>
      <w:proofErr w:type="gramEnd"/>
    </w:p>
    <w:p w:rsidR="00CD0CAE" w:rsidRDefault="00CD0CAE" w:rsidP="00CD0CAE">
      <w:pPr>
        <w:jc w:val="center"/>
        <w:rPr>
          <w:rFonts w:ascii="Garamond" w:hAnsi="Garamond"/>
        </w:rPr>
      </w:pPr>
      <w:r>
        <w:rPr>
          <w:rFonts w:ascii="Garamond" w:hAnsi="Garamond"/>
        </w:rPr>
        <w:t>F E L H Í V Á S</w:t>
      </w:r>
    </w:p>
    <w:p w:rsidR="00CD0CAE" w:rsidRDefault="00CD0CAE" w:rsidP="00CD0CAE">
      <w:pPr>
        <w:jc w:val="both"/>
        <w:rPr>
          <w:rFonts w:ascii="Garamond" w:hAnsi="Garamond"/>
        </w:rPr>
      </w:pP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ác Város Képviselő-testülete az alkotóművészet terén kifejtett szakmai és művészi munka elismerésére </w:t>
      </w:r>
      <w:r>
        <w:rPr>
          <w:rFonts w:ascii="Garamond" w:hAnsi="Garamond"/>
          <w:b/>
        </w:rPr>
        <w:t>„Vác Város Művészeti Díja”</w:t>
      </w:r>
      <w:r>
        <w:rPr>
          <w:rFonts w:ascii="Garamond" w:hAnsi="Garamond"/>
        </w:rPr>
        <w:t xml:space="preserve"> kitüntető címet alapított.</w:t>
      </w:r>
    </w:p>
    <w:p w:rsidR="009A5774" w:rsidRDefault="009A5774" w:rsidP="00CD0CAE">
      <w:pPr>
        <w:jc w:val="both"/>
        <w:rPr>
          <w:rFonts w:ascii="Garamond" w:hAnsi="Garamond"/>
          <w:bCs/>
        </w:rPr>
      </w:pPr>
      <w:r w:rsidRPr="00F673EC">
        <w:rPr>
          <w:rFonts w:ascii="Garamond" w:hAnsi="Garamond"/>
          <w:bCs/>
        </w:rPr>
        <w:t>A kitüntető cím adományozható a város közigazgatási területén működő, alkotó művészeknek, a városban működő alkotó művészeti közösségeknek és tagjainak.</w:t>
      </w:r>
    </w:p>
    <w:p w:rsidR="009A5774" w:rsidRDefault="009A5774" w:rsidP="00CD0CAE">
      <w:pPr>
        <w:jc w:val="both"/>
        <w:rPr>
          <w:rFonts w:ascii="Garamond" w:hAnsi="Garamond"/>
        </w:rPr>
      </w:pP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A kitüntetés adományozására részletes indoklással javaslatot tehetnek: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  <w:t>a közművelődési és közgyűjteményi intézmények vezetői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  <w:t>a városban működő kulturális társadalmi szervezetek, egyesületek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  <w:t xml:space="preserve">intézményi, munkahelyi kollektívák 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  <w:t>Vác város polgárai</w:t>
      </w:r>
    </w:p>
    <w:p w:rsidR="009A5774" w:rsidRDefault="009A5774" w:rsidP="009A5774">
      <w:pPr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Pr="00F673EC">
        <w:rPr>
          <w:rFonts w:ascii="Garamond" w:hAnsi="Garamond"/>
        </w:rPr>
        <w:t>művelődési tevékenységet folytató gazdasági társaságok lépviseletre jogosult tagjai valamint a szakmai felügyeletek vezetői.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Az indokl</w:t>
      </w:r>
      <w:r w:rsidR="00C22820">
        <w:rPr>
          <w:rFonts w:ascii="Garamond" w:hAnsi="Garamond"/>
        </w:rPr>
        <w:t>ással ellátott javaslatokat 2017</w:t>
      </w:r>
      <w:r>
        <w:rPr>
          <w:rFonts w:ascii="Garamond" w:hAnsi="Garamond"/>
        </w:rPr>
        <w:t>. november 20-ig beérkezően az alábbi címzéssel kell benyújtani:</w:t>
      </w:r>
    </w:p>
    <w:p w:rsidR="00CD0CAE" w:rsidRDefault="00CD0CAE" w:rsidP="00CD0CAE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űvelődési-Oktatási</w:t>
      </w:r>
      <w:proofErr w:type="spellEnd"/>
      <w:r>
        <w:rPr>
          <w:rFonts w:ascii="Garamond" w:hAnsi="Garamond"/>
        </w:rPr>
        <w:t xml:space="preserve"> és </w:t>
      </w:r>
      <w:proofErr w:type="spellStart"/>
      <w:r>
        <w:rPr>
          <w:rFonts w:ascii="Garamond" w:hAnsi="Garamond"/>
        </w:rPr>
        <w:t>Ifjúsági-Sport</w:t>
      </w:r>
      <w:proofErr w:type="spellEnd"/>
      <w:r>
        <w:rPr>
          <w:rFonts w:ascii="Garamond" w:hAnsi="Garamond"/>
        </w:rPr>
        <w:t xml:space="preserve"> Bizottság, 2600 Vác, Polgármesteri Hivatal 37. szoba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>
        <w:rPr>
          <w:rFonts w:ascii="Garamond" w:hAnsi="Garamond"/>
          <w:color w:val="000000" w:themeColor="text1"/>
        </w:rPr>
        <w:t>kitüntetés</w:t>
      </w:r>
      <w:r>
        <w:rPr>
          <w:rFonts w:ascii="Garamond" w:hAnsi="Garamond"/>
        </w:rPr>
        <w:t xml:space="preserve"> átadására a Magyar Kultúra Napja alkalmából rendezett városi ünnepségen kerül sor.</w:t>
      </w:r>
    </w:p>
    <w:p w:rsidR="00CD0CAE" w:rsidRDefault="00CD0CAE" w:rsidP="00CD0CAE">
      <w:pPr>
        <w:jc w:val="both"/>
        <w:rPr>
          <w:rFonts w:ascii="Garamond" w:hAnsi="Garamond"/>
        </w:rPr>
      </w:pP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</w:t>
      </w:r>
      <w:r>
        <w:rPr>
          <w:rFonts w:ascii="Garamond" w:hAnsi="Garamond"/>
        </w:rPr>
        <w:tab/>
        <w:t xml:space="preserve">Deákné dr. Szarka Anita </w:t>
      </w:r>
      <w:proofErr w:type="spellStart"/>
      <w:r>
        <w:rPr>
          <w:rFonts w:ascii="Garamond" w:hAnsi="Garamond"/>
        </w:rPr>
        <w:t>sk</w:t>
      </w:r>
      <w:proofErr w:type="spellEnd"/>
      <w:r>
        <w:rPr>
          <w:rFonts w:ascii="Garamond" w:hAnsi="Garamond"/>
        </w:rPr>
        <w:t>.</w:t>
      </w:r>
    </w:p>
    <w:p w:rsidR="00CD0CAE" w:rsidRDefault="00CD0CAE" w:rsidP="00CD0CAE">
      <w:pPr>
        <w:ind w:left="5672" w:firstLine="709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jegyző</w:t>
      </w:r>
      <w:proofErr w:type="gramEnd"/>
      <w:r>
        <w:rPr>
          <w:rFonts w:ascii="Garamond" w:hAnsi="Garamond"/>
        </w:rPr>
        <w:t xml:space="preserve"> </w:t>
      </w:r>
    </w:p>
    <w:p w:rsidR="00CD0CAE" w:rsidRPr="009A5774" w:rsidRDefault="009A5774" w:rsidP="009A5774">
      <w:pPr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F E L H Í V Á S</w:t>
      </w:r>
    </w:p>
    <w:p w:rsidR="00CD0CAE" w:rsidRDefault="00CD0CAE" w:rsidP="00CD0CAE">
      <w:pPr>
        <w:jc w:val="both"/>
        <w:rPr>
          <w:rFonts w:ascii="Garamond" w:hAnsi="Garamond"/>
        </w:rPr>
      </w:pP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ác Város Képviselő-testülete a város közigazgatási területén működtetett közművelődési intézményekben, továbbá az egyéb váci székhelyű művelődési intézményekben kiemelkedő munkát végző adminisztratív és technikai dolgozók anyagi és erkölcsi munka elismerésére </w:t>
      </w:r>
      <w:r>
        <w:rPr>
          <w:rFonts w:ascii="Garamond" w:hAnsi="Garamond"/>
          <w:b/>
        </w:rPr>
        <w:t>„Közművelődést segítő munkáért”</w:t>
      </w:r>
      <w:r>
        <w:rPr>
          <w:rFonts w:ascii="Garamond" w:hAnsi="Garamond"/>
        </w:rPr>
        <w:t xml:space="preserve"> kitüntető címet alapított.</w:t>
      </w:r>
    </w:p>
    <w:p w:rsidR="009A5774" w:rsidRDefault="009A5774" w:rsidP="00CD0CAE">
      <w:pPr>
        <w:jc w:val="both"/>
        <w:rPr>
          <w:rFonts w:ascii="Garamond" w:hAnsi="Garamond"/>
        </w:rPr>
      </w:pPr>
      <w:r w:rsidRPr="00F673EC">
        <w:rPr>
          <w:rFonts w:ascii="Garamond" w:hAnsi="Garamond"/>
        </w:rPr>
        <w:t>A kitüntetés adományozására javaslatot tehetnek részletes indoklással az érintett kulturális intézmények vezetői.</w:t>
      </w:r>
      <w:r>
        <w:rPr>
          <w:rFonts w:ascii="Garamond" w:hAnsi="Garamond"/>
        </w:rPr>
        <w:t xml:space="preserve"> 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Az indokl</w:t>
      </w:r>
      <w:r w:rsidR="00C22820">
        <w:rPr>
          <w:rFonts w:ascii="Garamond" w:hAnsi="Garamond"/>
        </w:rPr>
        <w:t>ással ellátott javaslatokat 2017</w:t>
      </w:r>
      <w:r>
        <w:rPr>
          <w:rFonts w:ascii="Garamond" w:hAnsi="Garamond"/>
        </w:rPr>
        <w:t>. november 20-ig beérkezően az alábbi címzéssel kell benyújtani:</w:t>
      </w:r>
    </w:p>
    <w:p w:rsidR="00CD0CAE" w:rsidRDefault="00CD0CAE" w:rsidP="00CD0CAE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űvelődési-Oktatási</w:t>
      </w:r>
      <w:proofErr w:type="spellEnd"/>
      <w:r>
        <w:rPr>
          <w:rFonts w:ascii="Garamond" w:hAnsi="Garamond"/>
        </w:rPr>
        <w:t xml:space="preserve"> és </w:t>
      </w:r>
      <w:proofErr w:type="spellStart"/>
      <w:r>
        <w:rPr>
          <w:rFonts w:ascii="Garamond" w:hAnsi="Garamond"/>
        </w:rPr>
        <w:t>Ifjúsági-Sport</w:t>
      </w:r>
      <w:proofErr w:type="spellEnd"/>
      <w:r>
        <w:rPr>
          <w:rFonts w:ascii="Garamond" w:hAnsi="Garamond"/>
        </w:rPr>
        <w:t xml:space="preserve"> Bizottság, 2600 Vác, Polgármesteri Hivatal 37. szoba</w:t>
      </w: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>
        <w:rPr>
          <w:rFonts w:ascii="Garamond" w:hAnsi="Garamond"/>
          <w:color w:val="000000" w:themeColor="text1"/>
        </w:rPr>
        <w:t xml:space="preserve"> kitüntetés</w:t>
      </w:r>
      <w:r>
        <w:rPr>
          <w:rFonts w:ascii="Garamond" w:hAnsi="Garamond"/>
        </w:rPr>
        <w:t xml:space="preserve"> átadására a Magyar Kultúra Napja alkalmából rendezett városi ünnepségen kerül sor.</w:t>
      </w:r>
    </w:p>
    <w:p w:rsidR="00CD0CAE" w:rsidRDefault="00CD0CAE" w:rsidP="00CD0CAE">
      <w:pPr>
        <w:jc w:val="both"/>
        <w:rPr>
          <w:rFonts w:ascii="Garamond" w:hAnsi="Garamond"/>
        </w:rPr>
      </w:pPr>
    </w:p>
    <w:p w:rsidR="00CD0CAE" w:rsidRDefault="00CD0CAE" w:rsidP="00CD0CA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</w:t>
      </w:r>
      <w:r>
        <w:rPr>
          <w:rFonts w:ascii="Garamond" w:hAnsi="Garamond"/>
        </w:rPr>
        <w:tab/>
        <w:t xml:space="preserve">Deákné dr. Szarka Anita </w:t>
      </w:r>
      <w:proofErr w:type="spellStart"/>
      <w:r>
        <w:rPr>
          <w:rFonts w:ascii="Garamond" w:hAnsi="Garamond"/>
        </w:rPr>
        <w:t>sk</w:t>
      </w:r>
      <w:proofErr w:type="spellEnd"/>
      <w:r>
        <w:rPr>
          <w:rFonts w:ascii="Garamond" w:hAnsi="Garamond"/>
        </w:rPr>
        <w:t>.</w:t>
      </w:r>
    </w:p>
    <w:p w:rsidR="00CD0CAE" w:rsidRDefault="00CD0CAE" w:rsidP="00CD0CAE">
      <w:pPr>
        <w:ind w:left="5672" w:firstLine="709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jegyző</w:t>
      </w:r>
      <w:proofErr w:type="gramEnd"/>
      <w:r>
        <w:rPr>
          <w:rFonts w:ascii="Garamond" w:hAnsi="Garamond"/>
        </w:rPr>
        <w:t xml:space="preserve"> </w:t>
      </w:r>
    </w:p>
    <w:p w:rsidR="00CD0CAE" w:rsidRDefault="00CD0CAE" w:rsidP="00CD0CAE">
      <w:pPr>
        <w:spacing w:before="120"/>
        <w:rPr>
          <w:rFonts w:ascii="Garamond" w:hAnsi="Garamond"/>
          <w:b/>
          <w:sz w:val="20"/>
          <w:szCs w:val="20"/>
        </w:rPr>
      </w:pPr>
    </w:p>
    <w:p w:rsidR="00926E49" w:rsidRDefault="00926E49" w:rsidP="002B1C19">
      <w:pPr>
        <w:rPr>
          <w:rFonts w:ascii="Garamond" w:hAnsi="Garamond"/>
        </w:rPr>
      </w:pPr>
    </w:p>
    <w:sectPr w:rsidR="00926E49" w:rsidSect="007C363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2A" w:rsidRDefault="00097A2A" w:rsidP="007C5AE2">
      <w:r>
        <w:separator/>
      </w:r>
    </w:p>
  </w:endnote>
  <w:endnote w:type="continuationSeparator" w:id="0">
    <w:p w:rsidR="00097A2A" w:rsidRDefault="00097A2A" w:rsidP="007C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4" w:rsidRDefault="00CD0CAE">
    <w:pPr>
      <w:pStyle w:val="llb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4" name="Kép 4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18F4" w:rsidRDefault="00A918F4" w:rsidP="00AC4B84">
    <w:pPr>
      <w:pStyle w:val="llb"/>
      <w:spacing w:line="160" w:lineRule="exact"/>
      <w:jc w:val="right"/>
    </w:pPr>
  </w:p>
  <w:p w:rsidR="00AC4B84" w:rsidRDefault="00AC4B84" w:rsidP="00AC4B84">
    <w:pPr>
      <w:pStyle w:val="llb"/>
      <w:jc w:val="right"/>
    </w:pPr>
  </w:p>
  <w:p w:rsidR="00AC4B84" w:rsidRDefault="00AC4B84" w:rsidP="00AC4B84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3261"/>
      <w:gridCol w:w="2126"/>
      <w:gridCol w:w="1984"/>
      <w:gridCol w:w="2694"/>
      <w:gridCol w:w="1275"/>
    </w:tblGrid>
    <w:tr w:rsidR="00AC4B84" w:rsidTr="00AC4B84">
      <w:trPr>
        <w:jc w:val="center"/>
      </w:trPr>
      <w:tc>
        <w:tcPr>
          <w:tcW w:w="3261" w:type="dxa"/>
          <w:tcMar>
            <w:bottom w:w="0" w:type="dxa"/>
          </w:tcMar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2126" w:type="dxa"/>
          <w:vAlign w:val="center"/>
        </w:tcPr>
        <w:p w:rsidR="00AC4B84" w:rsidRPr="007A69FE" w:rsidRDefault="00C55556" w:rsidP="00C55556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Tel</w:t>
          </w:r>
          <w:proofErr w:type="gramStart"/>
          <w:r>
            <w:rPr>
              <w:sz w:val="19"/>
              <w:szCs w:val="19"/>
            </w:rPr>
            <w:t>.:</w:t>
          </w:r>
          <w:proofErr w:type="gramEnd"/>
          <w:r>
            <w:rPr>
              <w:sz w:val="19"/>
              <w:szCs w:val="19"/>
            </w:rPr>
            <w:t xml:space="preserve"> 27/513-409</w:t>
          </w:r>
        </w:p>
      </w:tc>
      <w:tc>
        <w:tcPr>
          <w:tcW w:w="1984" w:type="dxa"/>
          <w:vAlign w:val="center"/>
        </w:tcPr>
        <w:p w:rsidR="00AC4B84" w:rsidRPr="007A69FE" w:rsidRDefault="00AC4B84" w:rsidP="00C55556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Fax: 27/513-4</w:t>
          </w:r>
          <w:r w:rsidR="00C55556">
            <w:rPr>
              <w:sz w:val="19"/>
              <w:szCs w:val="19"/>
            </w:rPr>
            <w:t>14</w:t>
          </w:r>
        </w:p>
      </w:tc>
      <w:tc>
        <w:tcPr>
          <w:tcW w:w="2694" w:type="dxa"/>
          <w:vAlign w:val="center"/>
        </w:tcPr>
        <w:p w:rsidR="00AC4B84" w:rsidRPr="007A69FE" w:rsidRDefault="00C55556" w:rsidP="00AC4B84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jegyz</w:t>
          </w:r>
          <w:r w:rsidR="00AC4B84" w:rsidRPr="007A69FE">
            <w:rPr>
              <w:sz w:val="19"/>
              <w:szCs w:val="19"/>
            </w:rPr>
            <w:t>o@varoshaza.vac.hu</w:t>
          </w:r>
        </w:p>
      </w:tc>
      <w:tc>
        <w:tcPr>
          <w:tcW w:w="1275" w:type="dxa"/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AC4B84" w:rsidRDefault="00AC4B84" w:rsidP="00AC4B84">
    <w:pPr>
      <w:pStyle w:val="ll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32" w:rsidRDefault="00CD0CAE" w:rsidP="00926E49">
    <w:pPr>
      <w:pStyle w:val="llb"/>
      <w:tabs>
        <w:tab w:val="clear" w:pos="907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6" name="Kép 6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E49">
      <w:tab/>
    </w:r>
  </w:p>
  <w:p w:rsidR="007C3632" w:rsidRDefault="007C3632" w:rsidP="007C3632">
    <w:pPr>
      <w:pStyle w:val="llb"/>
      <w:spacing w:line="160" w:lineRule="exact"/>
      <w:jc w:val="right"/>
    </w:pPr>
  </w:p>
  <w:p w:rsidR="007C3632" w:rsidRDefault="007C3632" w:rsidP="007C3632">
    <w:pPr>
      <w:pStyle w:val="llb"/>
      <w:jc w:val="right"/>
    </w:pPr>
  </w:p>
  <w:p w:rsidR="007C3632" w:rsidRDefault="007C3632" w:rsidP="007C3632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3261"/>
      <w:gridCol w:w="2126"/>
      <w:gridCol w:w="1984"/>
      <w:gridCol w:w="2694"/>
      <w:gridCol w:w="1275"/>
    </w:tblGrid>
    <w:tr w:rsidR="007C3632" w:rsidTr="004643C4">
      <w:trPr>
        <w:jc w:val="center"/>
      </w:trPr>
      <w:tc>
        <w:tcPr>
          <w:tcW w:w="3261" w:type="dxa"/>
          <w:tcMar>
            <w:bottom w:w="0" w:type="dxa"/>
          </w:tcMar>
          <w:vAlign w:val="center"/>
        </w:tcPr>
        <w:p w:rsidR="007C3632" w:rsidRPr="007A69FE" w:rsidRDefault="007C3632" w:rsidP="004643C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2126" w:type="dxa"/>
          <w:vAlign w:val="center"/>
        </w:tcPr>
        <w:p w:rsidR="007C3632" w:rsidRPr="007A69FE" w:rsidRDefault="007C3632" w:rsidP="004643C4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Tel</w:t>
          </w:r>
          <w:proofErr w:type="gramStart"/>
          <w:r>
            <w:rPr>
              <w:sz w:val="19"/>
              <w:szCs w:val="19"/>
            </w:rPr>
            <w:t>.:</w:t>
          </w:r>
          <w:proofErr w:type="gramEnd"/>
          <w:r>
            <w:rPr>
              <w:sz w:val="19"/>
              <w:szCs w:val="19"/>
            </w:rPr>
            <w:t xml:space="preserve"> 27/513-409</w:t>
          </w:r>
        </w:p>
      </w:tc>
      <w:tc>
        <w:tcPr>
          <w:tcW w:w="1984" w:type="dxa"/>
          <w:vAlign w:val="center"/>
        </w:tcPr>
        <w:p w:rsidR="007C3632" w:rsidRPr="007A69FE" w:rsidRDefault="007C3632" w:rsidP="004643C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Fax: 27/513-4</w:t>
          </w:r>
          <w:r>
            <w:rPr>
              <w:sz w:val="19"/>
              <w:szCs w:val="19"/>
            </w:rPr>
            <w:t>14</w:t>
          </w:r>
        </w:p>
      </w:tc>
      <w:tc>
        <w:tcPr>
          <w:tcW w:w="2694" w:type="dxa"/>
          <w:vAlign w:val="center"/>
        </w:tcPr>
        <w:p w:rsidR="007C3632" w:rsidRPr="007A69FE" w:rsidRDefault="007C3632" w:rsidP="004643C4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jegyz</w:t>
          </w:r>
          <w:r w:rsidRPr="007A69FE">
            <w:rPr>
              <w:sz w:val="19"/>
              <w:szCs w:val="19"/>
            </w:rPr>
            <w:t>o@varoshaza.vac.hu</w:t>
          </w:r>
        </w:p>
      </w:tc>
      <w:tc>
        <w:tcPr>
          <w:tcW w:w="1275" w:type="dxa"/>
          <w:vAlign w:val="center"/>
        </w:tcPr>
        <w:p w:rsidR="007C3632" w:rsidRPr="007A69FE" w:rsidRDefault="007C3632" w:rsidP="004643C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7C3632" w:rsidRDefault="007C363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2A" w:rsidRDefault="00097A2A" w:rsidP="007C5AE2">
      <w:r>
        <w:separator/>
      </w:r>
    </w:p>
  </w:footnote>
  <w:footnote w:type="continuationSeparator" w:id="0">
    <w:p w:rsidR="00097A2A" w:rsidRDefault="00097A2A" w:rsidP="007C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E2" w:rsidRDefault="007C5AE2" w:rsidP="002B1C19">
    <w:pPr>
      <w:pStyle w:val="lfej"/>
      <w:tabs>
        <w:tab w:val="clear" w:pos="4536"/>
        <w:tab w:val="clear" w:pos="9072"/>
      </w:tabs>
      <w:ind w:left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36"/>
      <w:tblW w:w="11340" w:type="dxa"/>
      <w:tblBorders>
        <w:bottom w:val="single" w:sz="4" w:space="0" w:color="000000"/>
      </w:tblBorders>
      <w:tblLook w:val="04A0"/>
    </w:tblPr>
    <w:tblGrid>
      <w:gridCol w:w="4852"/>
      <w:gridCol w:w="1635"/>
      <w:gridCol w:w="4853"/>
    </w:tblGrid>
    <w:tr w:rsidR="007C3632" w:rsidRPr="00B81640" w:rsidTr="004643C4">
      <w:trPr>
        <w:trHeight w:val="1701"/>
      </w:trPr>
      <w:tc>
        <w:tcPr>
          <w:tcW w:w="4852" w:type="dxa"/>
        </w:tcPr>
        <w:p w:rsidR="007C3632" w:rsidRPr="007A69FE" w:rsidRDefault="007C3632" w:rsidP="004643C4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Befogadó magyar település 2016</w:t>
          </w:r>
        </w:p>
        <w:p w:rsidR="007C3632" w:rsidRPr="007A69FE" w:rsidRDefault="007C3632" w:rsidP="004643C4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Holnap Városáért Díj 2015</w:t>
          </w:r>
        </w:p>
        <w:p w:rsidR="007C3632" w:rsidRPr="007A69FE" w:rsidRDefault="007C3632" w:rsidP="004643C4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Családbarát Munkahely 2015</w:t>
          </w:r>
          <w:r w:rsidR="00B31D3E">
            <w:rPr>
              <w:rFonts w:ascii="Garamond" w:hAnsi="Garamond"/>
              <w:i/>
              <w:sz w:val="19"/>
              <w:szCs w:val="19"/>
            </w:rPr>
            <w:t>-2016</w:t>
          </w:r>
        </w:p>
        <w:p w:rsidR="007C3632" w:rsidRPr="00BA0E2F" w:rsidRDefault="007C3632" w:rsidP="004643C4">
          <w:pPr>
            <w:rPr>
              <w:rFonts w:ascii="Garamond" w:hAnsi="Garamond"/>
              <w:i/>
              <w:sz w:val="18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Raoul Wallenberg-díj 2015</w:t>
          </w:r>
        </w:p>
      </w:tc>
      <w:tc>
        <w:tcPr>
          <w:tcW w:w="1635" w:type="dxa"/>
        </w:tcPr>
        <w:p w:rsidR="007C3632" w:rsidRPr="00BA0E2F" w:rsidRDefault="007C3632" w:rsidP="004643C4">
          <w:pPr>
            <w:rPr>
              <w:rFonts w:ascii="Garamond" w:hAnsi="Garamond"/>
              <w:sz w:val="22"/>
              <w:szCs w:val="22"/>
            </w:rPr>
          </w:pPr>
        </w:p>
      </w:tc>
      <w:tc>
        <w:tcPr>
          <w:tcW w:w="4853" w:type="dxa"/>
        </w:tcPr>
        <w:p w:rsidR="007C3632" w:rsidRPr="007A69FE" w:rsidRDefault="007C3632" w:rsidP="004643C4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proofErr w:type="spellStart"/>
          <w:r w:rsidRPr="007A69FE">
            <w:rPr>
              <w:rFonts w:ascii="Garamond" w:hAnsi="Garamond"/>
              <w:i/>
              <w:sz w:val="19"/>
              <w:szCs w:val="19"/>
            </w:rPr>
            <w:t>Kerékpárosbarát</w:t>
          </w:r>
          <w:proofErr w:type="spellEnd"/>
          <w:r w:rsidRPr="007A69FE">
            <w:rPr>
              <w:rFonts w:ascii="Garamond" w:hAnsi="Garamond"/>
              <w:i/>
              <w:sz w:val="19"/>
              <w:szCs w:val="19"/>
            </w:rPr>
            <w:t xml:space="preserve"> Település 2014-2015-2016</w:t>
          </w:r>
        </w:p>
        <w:p w:rsidR="007C3632" w:rsidRPr="007A69FE" w:rsidRDefault="007C3632" w:rsidP="004643C4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Hild János-díj 2014</w:t>
          </w:r>
        </w:p>
        <w:p w:rsidR="007C3632" w:rsidRPr="007A69FE" w:rsidRDefault="007C3632" w:rsidP="004643C4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Idősbarát Önkormányzat 2013</w:t>
          </w:r>
        </w:p>
        <w:p w:rsidR="007C3632" w:rsidRPr="007A69FE" w:rsidRDefault="007C3632" w:rsidP="004643C4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Kultúra Magyar Városa 2010</w:t>
          </w:r>
        </w:p>
        <w:p w:rsidR="007C3632" w:rsidRPr="00B81640" w:rsidRDefault="007C3632" w:rsidP="004643C4">
          <w:pPr>
            <w:jc w:val="right"/>
            <w:rPr>
              <w:rFonts w:ascii="Garamond" w:hAnsi="Garamond"/>
              <w:i/>
              <w:sz w:val="16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Nemzet Sportvárosa 2003</w:t>
          </w:r>
        </w:p>
      </w:tc>
    </w:tr>
    <w:tr w:rsidR="007C3632" w:rsidRPr="00BA0E2F" w:rsidTr="004643C4">
      <w:trPr>
        <w:trHeight w:val="689"/>
      </w:trPr>
      <w:tc>
        <w:tcPr>
          <w:tcW w:w="11340" w:type="dxa"/>
          <w:gridSpan w:val="3"/>
          <w:vAlign w:val="center"/>
        </w:tcPr>
        <w:p w:rsidR="007C3632" w:rsidRPr="00C55556" w:rsidRDefault="007C3632" w:rsidP="004643C4">
          <w:pPr>
            <w:spacing w:after="40"/>
            <w:jc w:val="center"/>
            <w:rPr>
              <w:rFonts w:ascii="Garamond" w:hAnsi="Garamond"/>
              <w:b/>
              <w:sz w:val="27"/>
              <w:szCs w:val="27"/>
            </w:rPr>
          </w:pPr>
          <w:r>
            <w:rPr>
              <w:rFonts w:ascii="Garamond" w:hAnsi="Garamond"/>
              <w:b/>
              <w:sz w:val="27"/>
              <w:szCs w:val="27"/>
            </w:rPr>
            <w:t>Vác Város Jegyzője</w:t>
          </w:r>
        </w:p>
      </w:tc>
    </w:tr>
  </w:tbl>
  <w:p w:rsidR="007C3632" w:rsidRDefault="0089787A">
    <w:pPr>
      <w:pStyle w:val="lfej"/>
    </w:pPr>
    <w:r w:rsidRPr="0089787A">
      <w:rPr>
        <w:rFonts w:ascii="Garamond" w:hAnsi="Garamond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90.65pt;margin-top:17.65pt;width:70.7pt;height:92pt;z-index:-251657728;mso-wrap-style:none;mso-position-horizontal-relative:text;mso-position-vertical-relative:text" filled="f" stroked="f">
          <v:textbox style="mso-fit-shape-to-text:t">
            <w:txbxContent>
              <w:p w:rsidR="007C3632" w:rsidRDefault="00CD0CAE" w:rsidP="007C3632">
                <w:r>
                  <w:rPr>
                    <w:noProof/>
                  </w:rPr>
                  <w:drawing>
                    <wp:inline distT="0" distB="0" distL="0" distR="0">
                      <wp:extent cx="714375" cy="1076325"/>
                      <wp:effectExtent l="19050" t="0" r="9525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C5AE2"/>
    <w:rsid w:val="00097A2A"/>
    <w:rsid w:val="00112042"/>
    <w:rsid w:val="00155763"/>
    <w:rsid w:val="00166F3D"/>
    <w:rsid w:val="001814E1"/>
    <w:rsid w:val="001A3562"/>
    <w:rsid w:val="002B1C19"/>
    <w:rsid w:val="002E5B57"/>
    <w:rsid w:val="002F7506"/>
    <w:rsid w:val="00346BD4"/>
    <w:rsid w:val="003C11EB"/>
    <w:rsid w:val="00437A74"/>
    <w:rsid w:val="0046168A"/>
    <w:rsid w:val="004643C4"/>
    <w:rsid w:val="004822C5"/>
    <w:rsid w:val="00506B6A"/>
    <w:rsid w:val="00521DB9"/>
    <w:rsid w:val="00530096"/>
    <w:rsid w:val="005B0901"/>
    <w:rsid w:val="005B5E01"/>
    <w:rsid w:val="006B1CE0"/>
    <w:rsid w:val="007A69FE"/>
    <w:rsid w:val="007C3632"/>
    <w:rsid w:val="007C5AE2"/>
    <w:rsid w:val="007E36EF"/>
    <w:rsid w:val="007F270E"/>
    <w:rsid w:val="0089787A"/>
    <w:rsid w:val="00926E49"/>
    <w:rsid w:val="009A5774"/>
    <w:rsid w:val="00A918F4"/>
    <w:rsid w:val="00AB6874"/>
    <w:rsid w:val="00AC4B84"/>
    <w:rsid w:val="00AE609A"/>
    <w:rsid w:val="00B31D3E"/>
    <w:rsid w:val="00B643B4"/>
    <w:rsid w:val="00B81640"/>
    <w:rsid w:val="00BA0E2F"/>
    <w:rsid w:val="00C22820"/>
    <w:rsid w:val="00C55556"/>
    <w:rsid w:val="00CD0CAE"/>
    <w:rsid w:val="00D1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04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5A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llb">
    <w:name w:val="footer"/>
    <w:basedOn w:val="Norml"/>
    <w:link w:val="llbChar"/>
    <w:uiPriority w:val="99"/>
    <w:unhideWhenUsed/>
    <w:rsid w:val="007C5A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A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5AE2"/>
    <w:rPr>
      <w:rFonts w:ascii="Tahoma" w:hAnsi="Tahoma" w:cs="Tahoma"/>
      <w:sz w:val="16"/>
      <w:szCs w:val="16"/>
      <w:lang w:val="de-DE" w:eastAsia="hu-HU"/>
    </w:rPr>
  </w:style>
  <w:style w:type="table" w:styleId="Rcsostblzat">
    <w:name w:val="Table Grid"/>
    <w:basedOn w:val="Normltblzat"/>
    <w:uiPriority w:val="59"/>
    <w:rsid w:val="002F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E5BD-39A5-4C4B-99F7-0BD06F8F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ba Ferenc</dc:creator>
  <cp:keywords/>
  <cp:lastModifiedBy>muvelodes07</cp:lastModifiedBy>
  <cp:revision>4</cp:revision>
  <cp:lastPrinted>2017-10-02T06:34:00Z</cp:lastPrinted>
  <dcterms:created xsi:type="dcterms:W3CDTF">2016-08-03T13:20:00Z</dcterms:created>
  <dcterms:modified xsi:type="dcterms:W3CDTF">2017-10-02T06:34:00Z</dcterms:modified>
</cp:coreProperties>
</file>